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12" w:rsidRDefault="00C03712" w:rsidP="00C0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laire MACE</w:t>
      </w:r>
      <w:r w:rsidR="0015311F">
        <w:rPr>
          <w:rFonts w:ascii="Arial" w:hAnsi="Arial" w:cs="Arial"/>
          <w:b/>
          <w:bCs/>
        </w:rPr>
        <w:t xml:space="preserve"> </w:t>
      </w:r>
      <w:r w:rsidR="005F1666">
        <w:rPr>
          <w:rFonts w:ascii="Arial" w:hAnsi="Arial" w:cs="Arial"/>
          <w:b/>
          <w:bCs/>
        </w:rPr>
        <w:br/>
      </w:r>
      <w:r w:rsidR="005F1666" w:rsidRPr="005F1666">
        <w:rPr>
          <w:rFonts w:ascii="Arial" w:hAnsi="Arial" w:cs="Arial"/>
          <w:bCs/>
        </w:rPr>
        <w:t>3</w:t>
      </w:r>
      <w:r w:rsidR="00591291">
        <w:rPr>
          <w:rFonts w:ascii="Arial" w:hAnsi="Arial" w:cs="Arial"/>
          <w:bCs/>
        </w:rPr>
        <w:t>7</w:t>
      </w:r>
      <w:r w:rsidR="005F1666" w:rsidRPr="005F1666">
        <w:rPr>
          <w:rFonts w:ascii="Arial" w:hAnsi="Arial" w:cs="Arial"/>
          <w:bCs/>
        </w:rPr>
        <w:t xml:space="preserve"> ans</w:t>
      </w:r>
    </w:p>
    <w:p w:rsidR="00F73C97" w:rsidRPr="005F1666" w:rsidRDefault="00F73C97" w:rsidP="00C03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3</w:t>
      </w:r>
      <w:r w:rsidR="000007E0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 (201</w:t>
      </w:r>
      <w:r w:rsidR="000007E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)</w:t>
      </w:r>
      <w:r w:rsidR="00E556D2" w:rsidRPr="00E556D2">
        <w:rPr>
          <w:rFonts w:ascii="Arial" w:hAnsi="Arial" w:cs="Arial"/>
          <w:b/>
          <w:bCs/>
          <w:noProof/>
          <w:lang w:eastAsia="fr-FR"/>
        </w:rPr>
        <w:t xml:space="preserve"> </w:t>
      </w:r>
    </w:p>
    <w:p w:rsidR="000007E0" w:rsidRDefault="000007E0" w:rsidP="005F1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1bis avenue Charles Monier</w:t>
      </w:r>
    </w:p>
    <w:p w:rsidR="00C03712" w:rsidRDefault="000007E0" w:rsidP="005F1666">
      <w:pPr>
        <w:autoSpaceDE w:val="0"/>
        <w:autoSpaceDN w:val="0"/>
        <w:adjustRightInd w:val="0"/>
        <w:spacing w:after="0" w:line="240" w:lineRule="auto"/>
        <w:rPr>
          <w:rStyle w:val="Lienhypertexte"/>
          <w:rFonts w:ascii="Arial" w:hAnsi="Arial" w:cs="Arial"/>
        </w:rPr>
      </w:pPr>
      <w:r>
        <w:rPr>
          <w:rFonts w:ascii="Arial" w:hAnsi="Arial" w:cs="Arial"/>
        </w:rPr>
        <w:t>77240 CESSON</w:t>
      </w:r>
      <w:r w:rsidR="005F1666">
        <w:rPr>
          <w:rFonts w:ascii="Arial" w:hAnsi="Arial" w:cs="Arial"/>
        </w:rPr>
        <w:br/>
      </w:r>
      <w:r w:rsidR="00C03712">
        <w:rPr>
          <w:rFonts w:ascii="Wingdings" w:hAnsi="Wingdings" w:cs="Wingdings"/>
        </w:rPr>
        <w:t></w:t>
      </w:r>
      <w:r w:rsidR="00C03712">
        <w:rPr>
          <w:rFonts w:ascii="Wingdings" w:hAnsi="Wingdings" w:cs="Wingdings"/>
        </w:rPr>
        <w:t></w:t>
      </w:r>
      <w:r w:rsidR="00E63B19">
        <w:rPr>
          <w:rFonts w:ascii="Verdana" w:eastAsia="Times New Roman" w:hAnsi="Verdana" w:cs="Times New Roman"/>
          <w:b/>
          <w:sz w:val="18"/>
          <w:szCs w:val="16"/>
          <w:lang w:eastAsia="fr-FR"/>
        </w:rPr>
        <w:t>06 81 83 70 62</w:t>
      </w:r>
      <w:r w:rsidR="005F1666">
        <w:rPr>
          <w:rFonts w:ascii="Verdana" w:eastAsia="Times New Roman" w:hAnsi="Verdana" w:cs="Times New Roman"/>
          <w:color w:val="676767"/>
          <w:sz w:val="16"/>
          <w:szCs w:val="16"/>
          <w:lang w:eastAsia="fr-FR"/>
        </w:rPr>
        <w:br/>
      </w:r>
      <w:hyperlink r:id="rId6" w:history="1">
        <w:r w:rsidR="00E63B19" w:rsidRPr="00DA312A">
          <w:rPr>
            <w:rStyle w:val="Lienhypertexte"/>
            <w:rFonts w:ascii="Arial" w:hAnsi="Arial" w:cs="Arial"/>
          </w:rPr>
          <w:t>claireaynes@yahoo.fr</w:t>
        </w:r>
      </w:hyperlink>
    </w:p>
    <w:p w:rsidR="00C626E8" w:rsidRPr="002A6149" w:rsidRDefault="00C626E8" w:rsidP="005F166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676767"/>
          <w:sz w:val="16"/>
          <w:szCs w:val="16"/>
          <w:lang w:eastAsia="fr-FR"/>
        </w:rPr>
      </w:pPr>
      <w:r w:rsidRPr="002A6149">
        <w:rPr>
          <w:rFonts w:ascii="Segoe UI" w:hAnsi="Segoe UI" w:cs="Segoe UI"/>
          <w:b/>
          <w:bCs/>
          <w:color w:val="0073B1"/>
          <w:sz w:val="21"/>
          <w:szCs w:val="21"/>
          <w:u w:val="single"/>
          <w:bdr w:val="none" w:sz="0" w:space="0" w:color="auto" w:frame="1"/>
        </w:rPr>
        <w:t>linkedin.com/in/claire-mace-93201762</w:t>
      </w:r>
    </w:p>
    <w:tbl>
      <w:tblPr>
        <w:tblStyle w:val="Grilledutableau"/>
        <w:tblpPr w:leftFromText="141" w:rightFromText="141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13"/>
      </w:tblGrid>
      <w:tr w:rsidR="002F5D7B" w:rsidRPr="002F5D7B" w:rsidTr="00E63B19">
        <w:tc>
          <w:tcPr>
            <w:tcW w:w="9889" w:type="dxa"/>
            <w:gridSpan w:val="2"/>
            <w:tcBorders>
              <w:bottom w:val="single" w:sz="12" w:space="0" w:color="auto"/>
            </w:tcBorders>
          </w:tcPr>
          <w:p w:rsidR="002F5D7B" w:rsidRPr="002A6149" w:rsidRDefault="00C626E8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-1439545</wp:posOffset>
                      </wp:positionV>
                      <wp:extent cx="3648075" cy="15240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B19" w:rsidRPr="00E63B19" w:rsidRDefault="00E63B19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E63B19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Dynamique et enthousiaste, j’aime le challenge, les relations humaines et faire progresser </w:t>
                                  </w:r>
                                  <w:r w:rsidR="008624C0">
                                    <w:rPr>
                                      <w:rFonts w:ascii="Arial" w:hAnsi="Arial" w:cs="Arial"/>
                                      <w:bCs/>
                                    </w:rPr>
                                    <w:t>l</w:t>
                                  </w:r>
                                  <w:r w:rsidRPr="00E63B19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es équipes et </w:t>
                                  </w:r>
                                  <w:r w:rsidR="008624C0">
                                    <w:rPr>
                                      <w:rFonts w:ascii="Arial" w:hAnsi="Arial" w:cs="Arial"/>
                                      <w:bCs/>
                                    </w:rPr>
                                    <w:t>l</w:t>
                                  </w:r>
                                  <w:r w:rsidRPr="00E63B19">
                                    <w:rPr>
                                      <w:rFonts w:ascii="Arial" w:hAnsi="Arial" w:cs="Arial"/>
                                      <w:bCs/>
                                    </w:rPr>
                                    <w:t>es organisations.</w:t>
                                  </w:r>
                                </w:p>
                                <w:p w:rsidR="00E63B19" w:rsidRDefault="00E63B19">
                                  <w:r w:rsidRPr="00E63B19">
                                    <w:rPr>
                                      <w:rFonts w:ascii="Arial" w:hAnsi="Arial" w:cs="Arial"/>
                                      <w:bCs/>
                                    </w:rPr>
                                    <w:t>Mes 14 années d’expérience m’ont permis d’exercer et de m’enrichir dans de nombreux secteurs et domaine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,</w:t>
                                  </w:r>
                                  <w:r w:rsidRPr="00E63B19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du bureau d’étude développement à la fabrication atelier en France ou à l’étranger.</w:t>
                                  </w:r>
                                </w:p>
                                <w:p w:rsidR="00E63B19" w:rsidRDefault="00E63B1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6.1pt;margin-top:-113.35pt;width:287.2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">
                      <v:textbox>
                        <w:txbxContent>
                          <w:p w:rsidR="00E63B19" w:rsidRPr="00E63B19" w:rsidRDefault="00E63B19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B19">
                              <w:rPr>
                                <w:rFonts w:ascii="Arial" w:hAnsi="Arial" w:cs="Arial"/>
                                <w:bCs/>
                              </w:rPr>
                              <w:t xml:space="preserve">Dynamique et enthousiaste, j’aime le challenge, les relations humaines et faire progresser </w:t>
                            </w:r>
                            <w:r w:rsidR="008624C0">
                              <w:rPr>
                                <w:rFonts w:ascii="Arial" w:hAnsi="Arial" w:cs="Arial"/>
                                <w:bCs/>
                              </w:rPr>
                              <w:t>l</w:t>
                            </w:r>
                            <w:r w:rsidRPr="00E63B19">
                              <w:rPr>
                                <w:rFonts w:ascii="Arial" w:hAnsi="Arial" w:cs="Arial"/>
                                <w:bCs/>
                              </w:rPr>
                              <w:t xml:space="preserve">es équipes et </w:t>
                            </w:r>
                            <w:r w:rsidR="008624C0">
                              <w:rPr>
                                <w:rFonts w:ascii="Arial" w:hAnsi="Arial" w:cs="Arial"/>
                                <w:bCs/>
                              </w:rPr>
                              <w:t>l</w:t>
                            </w:r>
                            <w:r w:rsidRPr="00E63B19">
                              <w:rPr>
                                <w:rFonts w:ascii="Arial" w:hAnsi="Arial" w:cs="Arial"/>
                                <w:bCs/>
                              </w:rPr>
                              <w:t>es organisations.</w:t>
                            </w:r>
                          </w:p>
                          <w:p w:rsidR="00E63B19" w:rsidRDefault="00E63B19">
                            <w:r w:rsidRPr="00E63B19">
                              <w:rPr>
                                <w:rFonts w:ascii="Arial" w:hAnsi="Arial" w:cs="Arial"/>
                                <w:bCs/>
                              </w:rPr>
                              <w:t>Mes 14 années d’expérience m’ont permis d’exercer et de m’enrichir dans de nombreux secteurs et domaines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,</w:t>
                            </w:r>
                            <w:r w:rsidRPr="00E63B19">
                              <w:rPr>
                                <w:rFonts w:ascii="Arial" w:hAnsi="Arial" w:cs="Arial"/>
                                <w:bCs/>
                              </w:rPr>
                              <w:t xml:space="preserve"> du bureau d’étude développement à la fabrication atelier en France ou à l’étranger.</w:t>
                            </w:r>
                          </w:p>
                          <w:p w:rsidR="00E63B19" w:rsidRDefault="00E63B1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5D7B" w:rsidRPr="005E3B76" w:rsidRDefault="005E3B76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3B76">
              <w:rPr>
                <w:rFonts w:ascii="Arial" w:hAnsi="Arial" w:cs="Arial"/>
                <w:b/>
                <w:bCs/>
              </w:rPr>
              <w:t>COMPETENCES</w:t>
            </w:r>
            <w:r w:rsidR="002F5D7B" w:rsidRPr="005E3B76"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</w:tr>
      <w:tr w:rsidR="00C55B3F" w:rsidRPr="003E2AD0" w:rsidTr="00E63B19">
        <w:tc>
          <w:tcPr>
            <w:tcW w:w="98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F5D7B" w:rsidRPr="00410033" w:rsidRDefault="002F5D7B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9018A" w:rsidRPr="00410033" w:rsidRDefault="0009018A" w:rsidP="004953ED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93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ager une équipe et piloter la performance d</w:t>
            </w:r>
            <w:r w:rsidR="0079160E">
              <w:rPr>
                <w:rFonts w:ascii="Arial" w:hAnsi="Arial" w:cs="Arial"/>
                <w:bCs/>
              </w:rPr>
              <w:t>’</w:t>
            </w:r>
            <w:r>
              <w:rPr>
                <w:rFonts w:ascii="Arial" w:hAnsi="Arial" w:cs="Arial"/>
                <w:bCs/>
              </w:rPr>
              <w:t>u</w:t>
            </w:r>
            <w:r w:rsidR="0079160E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 secteur</w:t>
            </w:r>
          </w:p>
          <w:p w:rsidR="004953ED" w:rsidRDefault="004953ED" w:rsidP="004953ED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93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uter, diagnostiquer, analyser et proposer des voies d’amélioration</w:t>
            </w:r>
            <w:r>
              <w:rPr>
                <w:rFonts w:ascii="Arial" w:hAnsi="Arial" w:cs="Arial"/>
                <w:bCs/>
              </w:rPr>
              <w:t xml:space="preserve"> / innovation</w:t>
            </w:r>
          </w:p>
          <w:p w:rsidR="0009018A" w:rsidRDefault="0009018A" w:rsidP="004953ED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93" w:hanging="283"/>
              <w:rPr>
                <w:rFonts w:ascii="Arial" w:hAnsi="Arial" w:cs="Arial"/>
                <w:bCs/>
              </w:rPr>
            </w:pPr>
            <w:r w:rsidRPr="00410033">
              <w:rPr>
                <w:rFonts w:ascii="Arial" w:hAnsi="Arial" w:cs="Arial"/>
                <w:bCs/>
              </w:rPr>
              <w:t>Pilot</w:t>
            </w:r>
            <w:r>
              <w:rPr>
                <w:rFonts w:ascii="Arial" w:hAnsi="Arial" w:cs="Arial"/>
                <w:bCs/>
              </w:rPr>
              <w:t>er</w:t>
            </w:r>
            <w:r w:rsidRPr="00410033">
              <w:rPr>
                <w:rFonts w:ascii="Arial" w:hAnsi="Arial" w:cs="Arial"/>
                <w:bCs/>
              </w:rPr>
              <w:t xml:space="preserve"> de</w:t>
            </w:r>
            <w:r>
              <w:rPr>
                <w:rFonts w:ascii="Arial" w:hAnsi="Arial" w:cs="Arial"/>
                <w:bCs/>
              </w:rPr>
              <w:t>s</w:t>
            </w:r>
            <w:r w:rsidRPr="00410033">
              <w:rPr>
                <w:rFonts w:ascii="Arial" w:hAnsi="Arial" w:cs="Arial"/>
                <w:bCs/>
              </w:rPr>
              <w:t xml:space="preserve"> projets </w:t>
            </w:r>
            <w:r>
              <w:rPr>
                <w:rFonts w:ascii="Arial" w:hAnsi="Arial" w:cs="Arial"/>
                <w:bCs/>
              </w:rPr>
              <w:t xml:space="preserve">techniques et </w:t>
            </w:r>
            <w:r w:rsidRPr="00410033">
              <w:rPr>
                <w:rFonts w:ascii="Arial" w:hAnsi="Arial" w:cs="Arial"/>
                <w:bCs/>
              </w:rPr>
              <w:t>transverses</w:t>
            </w:r>
            <w:r w:rsidR="00AD4E56">
              <w:rPr>
                <w:rFonts w:ascii="Arial" w:hAnsi="Arial" w:cs="Arial"/>
                <w:bCs/>
              </w:rPr>
              <w:t xml:space="preserve"> complexes</w:t>
            </w:r>
          </w:p>
          <w:p w:rsidR="0079160E" w:rsidRDefault="0009018A" w:rsidP="004953ED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93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naitre et appliquer les o</w:t>
            </w:r>
            <w:r w:rsidR="00410033" w:rsidRPr="00410033">
              <w:rPr>
                <w:rFonts w:ascii="Arial" w:hAnsi="Arial" w:cs="Arial"/>
                <w:bCs/>
              </w:rPr>
              <w:t>utils Lean-6 sigma</w:t>
            </w:r>
          </w:p>
          <w:p w:rsidR="00410033" w:rsidRPr="00410033" w:rsidRDefault="00263164" w:rsidP="004953ED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93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tre autonome, </w:t>
            </w:r>
            <w:r w:rsidR="0079160E">
              <w:rPr>
                <w:rFonts w:ascii="Arial" w:hAnsi="Arial" w:cs="Arial"/>
                <w:bCs/>
              </w:rPr>
              <w:t>s’adapter</w:t>
            </w:r>
            <w:r w:rsidR="0041003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t embarquer</w:t>
            </w:r>
          </w:p>
          <w:p w:rsidR="002F5D7B" w:rsidRDefault="002F5D7B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C55B3F" w:rsidRPr="00C55B3F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3712">
              <w:rPr>
                <w:rFonts w:ascii="Arial" w:hAnsi="Arial" w:cs="Arial"/>
                <w:b/>
                <w:bCs/>
              </w:rPr>
              <w:t xml:space="preserve">EXPERIENCE PROFESSIONNELLE </w:t>
            </w:r>
          </w:p>
        </w:tc>
      </w:tr>
      <w:tr w:rsidR="00C55B3F" w:rsidTr="004953ED">
        <w:tc>
          <w:tcPr>
            <w:tcW w:w="1276" w:type="dxa"/>
            <w:tcBorders>
              <w:top w:val="single" w:sz="12" w:space="0" w:color="auto"/>
            </w:tcBorders>
          </w:tcPr>
          <w:p w:rsidR="00C55B3F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93C22" w:rsidRDefault="00593C22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6- </w:t>
            </w:r>
          </w:p>
          <w:p w:rsidR="00593C22" w:rsidRPr="00E63B19" w:rsidRDefault="00593C22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</w:rPr>
            </w:pPr>
          </w:p>
          <w:p w:rsidR="00E63B19" w:rsidRPr="00C259A2" w:rsidRDefault="00E63B19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</w:rPr>
            </w:pPr>
          </w:p>
          <w:p w:rsidR="00591291" w:rsidRDefault="00591291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4953ED" w:rsidRDefault="004953ED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4953ED" w:rsidRDefault="004953ED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1A29DA" w:rsidRDefault="001A29DA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C259A2" w:rsidRDefault="00410033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-</w:t>
            </w:r>
            <w:r w:rsidR="000007E0">
              <w:rPr>
                <w:rFonts w:ascii="Arial" w:hAnsi="Arial" w:cs="Arial"/>
                <w:b/>
                <w:bCs/>
              </w:rPr>
              <w:t>2016</w:t>
            </w:r>
          </w:p>
          <w:p w:rsidR="00410033" w:rsidRDefault="00410033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3" w:type="dxa"/>
            <w:tcBorders>
              <w:top w:val="single" w:sz="12" w:space="0" w:color="auto"/>
            </w:tcBorders>
          </w:tcPr>
          <w:p w:rsidR="00C259A2" w:rsidRDefault="00C259A2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</w:p>
          <w:p w:rsidR="00C259A2" w:rsidRDefault="00E63B19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Direction Industrielle/</w:t>
            </w:r>
            <w:proofErr w:type="spellStart"/>
            <w:r>
              <w:rPr>
                <w:rFonts w:ascii="Arial" w:hAnsi="Arial" w:cs="Arial"/>
                <w:bCs/>
                <w:u w:val="single"/>
              </w:rPr>
              <w:t>Supply</w:t>
            </w:r>
            <w:proofErr w:type="spellEnd"/>
            <w:r>
              <w:rPr>
                <w:rFonts w:ascii="Arial" w:hAnsi="Arial" w:cs="Arial"/>
                <w:bCs/>
                <w:u w:val="single"/>
              </w:rPr>
              <w:t xml:space="preserve"> Chain</w:t>
            </w:r>
            <w:r w:rsidR="00C259A2">
              <w:rPr>
                <w:rFonts w:ascii="Arial" w:hAnsi="Arial" w:cs="Arial"/>
                <w:bCs/>
                <w:u w:val="single"/>
              </w:rPr>
              <w:t xml:space="preserve"> – Chef du département Engineering FAN </w:t>
            </w:r>
          </w:p>
          <w:p w:rsidR="00C259A2" w:rsidRDefault="00C259A2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C259A2">
              <w:rPr>
                <w:rFonts w:ascii="Arial" w:hAnsi="Arial" w:cs="Arial"/>
                <w:bCs/>
                <w:i/>
                <w:iCs/>
              </w:rPr>
              <w:t xml:space="preserve">Equipe de </w:t>
            </w:r>
            <w:r>
              <w:rPr>
                <w:rFonts w:ascii="Arial" w:hAnsi="Arial" w:cs="Arial"/>
                <w:bCs/>
                <w:i/>
                <w:iCs/>
              </w:rPr>
              <w:t>67 personnes</w:t>
            </w:r>
            <w:r w:rsidR="005052F4">
              <w:rPr>
                <w:rFonts w:ascii="Arial" w:hAnsi="Arial" w:cs="Arial"/>
                <w:bCs/>
                <w:i/>
                <w:iCs/>
              </w:rPr>
              <w:t xml:space="preserve"> – 4 équipes bureaux d’étude et méthodes</w:t>
            </w:r>
          </w:p>
          <w:p w:rsidR="00DC35CC" w:rsidRDefault="006E2193" w:rsidP="00E63B19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591291">
              <w:rPr>
                <w:rFonts w:ascii="Arial" w:hAnsi="Arial" w:cs="Arial"/>
                <w:b/>
                <w:bCs/>
                <w:iCs/>
              </w:rPr>
              <w:t>Conception</w:t>
            </w:r>
            <w:r>
              <w:rPr>
                <w:rFonts w:ascii="Arial" w:hAnsi="Arial" w:cs="Arial"/>
                <w:bCs/>
                <w:iCs/>
              </w:rPr>
              <w:t xml:space="preserve"> et</w:t>
            </w:r>
            <w:r w:rsidRPr="00591291">
              <w:rPr>
                <w:rFonts w:ascii="Arial" w:hAnsi="Arial" w:cs="Arial"/>
                <w:b/>
                <w:bCs/>
                <w:iCs/>
              </w:rPr>
              <w:t xml:space="preserve"> industrialisation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="00591291">
              <w:rPr>
                <w:rFonts w:ascii="Arial" w:hAnsi="Arial" w:cs="Arial"/>
                <w:bCs/>
                <w:iCs/>
              </w:rPr>
              <w:t>-</w:t>
            </w:r>
            <w:r w:rsidR="00591291" w:rsidRPr="00591291">
              <w:rPr>
                <w:rFonts w:ascii="Arial" w:hAnsi="Arial" w:cs="Arial"/>
                <w:bCs/>
                <w:iCs/>
              </w:rPr>
              <w:t xml:space="preserve"> sites </w:t>
            </w:r>
            <w:r w:rsidR="001A29DA">
              <w:rPr>
                <w:rFonts w:ascii="Arial" w:hAnsi="Arial" w:cs="Arial"/>
                <w:bCs/>
                <w:iCs/>
              </w:rPr>
              <w:t>France (Corbeil)</w:t>
            </w:r>
            <w:r w:rsidR="00591291" w:rsidRPr="00591291">
              <w:rPr>
                <w:rFonts w:ascii="Arial" w:hAnsi="Arial" w:cs="Arial"/>
                <w:bCs/>
                <w:iCs/>
              </w:rPr>
              <w:t>, Mexique (</w:t>
            </w:r>
            <w:proofErr w:type="spellStart"/>
            <w:r w:rsidR="00591291" w:rsidRPr="00591291">
              <w:rPr>
                <w:rFonts w:ascii="Arial" w:hAnsi="Arial" w:cs="Arial"/>
                <w:bCs/>
                <w:iCs/>
              </w:rPr>
              <w:t>Queretaro</w:t>
            </w:r>
            <w:proofErr w:type="spellEnd"/>
            <w:r w:rsidR="00591291" w:rsidRPr="00591291">
              <w:rPr>
                <w:rFonts w:ascii="Arial" w:hAnsi="Arial" w:cs="Arial"/>
                <w:bCs/>
                <w:iCs/>
              </w:rPr>
              <w:t>), Chine (Suzhou)</w:t>
            </w:r>
            <w:r w:rsidR="00E63B19">
              <w:rPr>
                <w:rFonts w:ascii="Arial" w:hAnsi="Arial" w:cs="Arial"/>
                <w:bCs/>
                <w:iCs/>
              </w:rPr>
              <w:t xml:space="preserve"> – certification et </w:t>
            </w:r>
            <w:proofErr w:type="spellStart"/>
            <w:r w:rsidR="00E63B19">
              <w:rPr>
                <w:rFonts w:ascii="Arial" w:hAnsi="Arial" w:cs="Arial"/>
                <w:bCs/>
                <w:iCs/>
              </w:rPr>
              <w:t>ramp</w:t>
            </w:r>
            <w:proofErr w:type="spellEnd"/>
            <w:r w:rsidR="00E63B19">
              <w:rPr>
                <w:rFonts w:ascii="Arial" w:hAnsi="Arial" w:cs="Arial"/>
                <w:bCs/>
                <w:iCs/>
              </w:rPr>
              <w:t xml:space="preserve"> up moteur LEAP </w:t>
            </w:r>
          </w:p>
          <w:p w:rsidR="004953ED" w:rsidRPr="00591291" w:rsidRDefault="004953ED" w:rsidP="00E63B19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Pilotage usine du futur et design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thinking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sur innovation organisationnelle et industrielle</w:t>
            </w:r>
          </w:p>
          <w:p w:rsidR="00C259A2" w:rsidRDefault="00C259A2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</w:p>
          <w:p w:rsidR="00410033" w:rsidRDefault="00E63B19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Direction Qualité</w:t>
            </w:r>
            <w:r w:rsidR="00410033">
              <w:rPr>
                <w:rFonts w:ascii="Arial" w:hAnsi="Arial" w:cs="Arial"/>
                <w:bCs/>
                <w:u w:val="single"/>
              </w:rPr>
              <w:t xml:space="preserve"> – Black Belt</w:t>
            </w:r>
          </w:p>
          <w:p w:rsidR="00593C22" w:rsidRDefault="00410033" w:rsidP="00E63B19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93C22">
              <w:rPr>
                <w:rFonts w:ascii="Arial" w:hAnsi="Arial" w:cs="Arial"/>
                <w:b/>
                <w:bCs/>
              </w:rPr>
              <w:t xml:space="preserve">Pilotage </w:t>
            </w:r>
            <w:r w:rsidR="00593C22" w:rsidRPr="00593C22">
              <w:rPr>
                <w:rFonts w:ascii="Arial" w:hAnsi="Arial" w:cs="Arial"/>
                <w:b/>
                <w:bCs/>
              </w:rPr>
              <w:t>DMAIC (</w:t>
            </w:r>
            <w:proofErr w:type="spellStart"/>
            <w:r w:rsidR="00593C22" w:rsidRPr="00593C22">
              <w:rPr>
                <w:rFonts w:ascii="Arial" w:hAnsi="Arial" w:cs="Arial"/>
                <w:b/>
                <w:bCs/>
              </w:rPr>
              <w:t>lean</w:t>
            </w:r>
            <w:proofErr w:type="spellEnd"/>
            <w:r w:rsidR="00593C22" w:rsidRPr="00593C22">
              <w:rPr>
                <w:rFonts w:ascii="Arial" w:hAnsi="Arial" w:cs="Arial"/>
                <w:b/>
                <w:bCs/>
              </w:rPr>
              <w:t xml:space="preserve"> et 6-Sigma)</w:t>
            </w:r>
            <w:r w:rsidR="007A7515">
              <w:rPr>
                <w:rFonts w:ascii="Arial" w:hAnsi="Arial" w:cs="Arial"/>
                <w:b/>
                <w:bCs/>
              </w:rPr>
              <w:t xml:space="preserve"> </w:t>
            </w:r>
            <w:r w:rsidR="00593C22">
              <w:rPr>
                <w:rFonts w:ascii="Arial" w:hAnsi="Arial" w:cs="Arial"/>
                <w:b/>
                <w:bCs/>
              </w:rPr>
              <w:t xml:space="preserve">et </w:t>
            </w:r>
            <w:r w:rsidRPr="00593C22">
              <w:rPr>
                <w:rFonts w:ascii="Arial" w:hAnsi="Arial" w:cs="Arial"/>
                <w:b/>
                <w:bCs/>
              </w:rPr>
              <w:t>Impact 8D</w:t>
            </w:r>
            <w:r w:rsidRPr="00593C22">
              <w:rPr>
                <w:rFonts w:ascii="Arial" w:hAnsi="Arial" w:cs="Arial"/>
                <w:bCs/>
              </w:rPr>
              <w:t xml:space="preserve"> </w:t>
            </w:r>
            <w:r w:rsidR="00593C22">
              <w:rPr>
                <w:rFonts w:ascii="Arial" w:hAnsi="Arial" w:cs="Arial"/>
                <w:bCs/>
              </w:rPr>
              <w:br/>
              <w:t xml:space="preserve">secteurs d’intervention : montage, maintenance </w:t>
            </w:r>
            <w:r w:rsidR="006C5AD5">
              <w:rPr>
                <w:rFonts w:ascii="Arial" w:hAnsi="Arial" w:cs="Arial"/>
                <w:bCs/>
              </w:rPr>
              <w:t>tous sites</w:t>
            </w:r>
            <w:r w:rsidR="005052F4">
              <w:rPr>
                <w:rFonts w:ascii="Arial" w:hAnsi="Arial" w:cs="Arial"/>
                <w:bCs/>
              </w:rPr>
              <w:t xml:space="preserve"> parisiens</w:t>
            </w:r>
            <w:proofErr w:type="gramStart"/>
            <w:r w:rsidR="00593C22">
              <w:rPr>
                <w:rFonts w:ascii="Arial" w:hAnsi="Arial" w:cs="Arial"/>
                <w:bCs/>
              </w:rPr>
              <w:t>, ,</w:t>
            </w:r>
            <w:proofErr w:type="gramEnd"/>
            <w:r w:rsidR="00593C22">
              <w:rPr>
                <w:rFonts w:ascii="Arial" w:hAnsi="Arial" w:cs="Arial"/>
                <w:bCs/>
              </w:rPr>
              <w:t xml:space="preserve"> </w:t>
            </w:r>
            <w:r w:rsidR="006D6A10">
              <w:rPr>
                <w:rFonts w:ascii="Arial" w:hAnsi="Arial" w:cs="Arial"/>
                <w:bCs/>
              </w:rPr>
              <w:t>matériaux</w:t>
            </w:r>
            <w:r w:rsidR="00593C22">
              <w:rPr>
                <w:rFonts w:ascii="Arial" w:hAnsi="Arial" w:cs="Arial"/>
                <w:bCs/>
              </w:rPr>
              <w:t xml:space="preserve">, programme </w:t>
            </w:r>
            <w:proofErr w:type="spellStart"/>
            <w:r w:rsidR="00593C22">
              <w:rPr>
                <w:rFonts w:ascii="Arial" w:hAnsi="Arial" w:cs="Arial"/>
                <w:bCs/>
              </w:rPr>
              <w:t>silvercrest</w:t>
            </w:r>
            <w:proofErr w:type="spellEnd"/>
            <w:r w:rsidR="00593C22">
              <w:rPr>
                <w:rFonts w:ascii="Arial" w:hAnsi="Arial" w:cs="Arial"/>
                <w:bCs/>
              </w:rPr>
              <w:t>,</w:t>
            </w:r>
            <w:r w:rsidR="006D6A10">
              <w:rPr>
                <w:rFonts w:ascii="Arial" w:hAnsi="Arial" w:cs="Arial"/>
                <w:bCs/>
              </w:rPr>
              <w:t xml:space="preserve"> </w:t>
            </w:r>
            <w:r w:rsidR="00593C22">
              <w:rPr>
                <w:rFonts w:ascii="Arial" w:hAnsi="Arial" w:cs="Arial"/>
                <w:bCs/>
              </w:rPr>
              <w:t>ligne de production</w:t>
            </w:r>
            <w:r w:rsidR="004953ED">
              <w:rPr>
                <w:rFonts w:ascii="Arial" w:hAnsi="Arial" w:cs="Arial"/>
                <w:bCs/>
              </w:rPr>
              <w:t>, bureau études</w:t>
            </w:r>
          </w:p>
          <w:p w:rsidR="00410033" w:rsidRPr="004953ED" w:rsidRDefault="004953ED" w:rsidP="004953E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Animation workshop et séminaires</w:t>
            </w:r>
          </w:p>
        </w:tc>
      </w:tr>
      <w:tr w:rsidR="00410033" w:rsidTr="004953ED">
        <w:tc>
          <w:tcPr>
            <w:tcW w:w="1276" w:type="dxa"/>
          </w:tcPr>
          <w:p w:rsidR="00410033" w:rsidRDefault="00410033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3" w:type="dxa"/>
          </w:tcPr>
          <w:p w:rsidR="00410033" w:rsidRDefault="00410033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</w:p>
        </w:tc>
      </w:tr>
      <w:tr w:rsidR="00944B35" w:rsidTr="004953ED">
        <w:tc>
          <w:tcPr>
            <w:tcW w:w="1276" w:type="dxa"/>
          </w:tcPr>
          <w:p w:rsidR="00944B35" w:rsidRDefault="00944B35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1-2014</w:t>
            </w:r>
          </w:p>
          <w:p w:rsidR="00944B35" w:rsidRPr="006C5AD5" w:rsidRDefault="00944B35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</w:rPr>
            </w:pPr>
          </w:p>
          <w:p w:rsidR="00944B35" w:rsidRDefault="00944B35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3" w:type="dxa"/>
          </w:tcPr>
          <w:p w:rsidR="0028758C" w:rsidRPr="00944B35" w:rsidRDefault="006C5AD5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Direction Industrielle</w:t>
            </w:r>
            <w:r w:rsidR="00944B35">
              <w:rPr>
                <w:rFonts w:ascii="Arial" w:hAnsi="Arial" w:cs="Arial"/>
                <w:bCs/>
                <w:u w:val="single"/>
              </w:rPr>
              <w:t xml:space="preserve"> –  Chef d’unité bureau d’études</w:t>
            </w:r>
            <w:r w:rsidR="00A11F8D" w:rsidRPr="00944B35">
              <w:rPr>
                <w:rFonts w:ascii="Arial" w:hAnsi="Arial" w:cs="Arial"/>
                <w:bCs/>
                <w:u w:val="single"/>
              </w:rPr>
              <w:t xml:space="preserve"> </w:t>
            </w:r>
            <w:r w:rsidR="00944B35">
              <w:rPr>
                <w:rFonts w:ascii="Arial" w:hAnsi="Arial" w:cs="Arial"/>
                <w:bCs/>
                <w:u w:val="single"/>
              </w:rPr>
              <w:t>développement</w:t>
            </w:r>
            <w:r w:rsidR="00A11F8D" w:rsidRPr="00944B35">
              <w:rPr>
                <w:rFonts w:ascii="Arial" w:hAnsi="Arial" w:cs="Arial"/>
                <w:bCs/>
                <w:u w:val="single"/>
              </w:rPr>
              <w:t xml:space="preserve"> </w:t>
            </w:r>
            <w:r w:rsidR="00593C22">
              <w:rPr>
                <w:rFonts w:ascii="Arial" w:hAnsi="Arial" w:cs="Arial"/>
                <w:bCs/>
                <w:u w:val="single"/>
              </w:rPr>
              <w:t>et R&amp;T</w:t>
            </w:r>
            <w:r w:rsidR="00A11F8D" w:rsidRPr="00944B35">
              <w:rPr>
                <w:rFonts w:ascii="Arial" w:hAnsi="Arial" w:cs="Arial"/>
                <w:bCs/>
                <w:u w:val="single"/>
              </w:rPr>
              <w:t xml:space="preserve"> </w:t>
            </w:r>
          </w:p>
          <w:p w:rsidR="00593C22" w:rsidRDefault="00DC35CC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CC">
              <w:rPr>
                <w:rFonts w:ascii="Arial" w:hAnsi="Arial" w:cs="Arial"/>
                <w:bCs/>
                <w:i/>
              </w:rPr>
              <w:t>E</w:t>
            </w:r>
            <w:r w:rsidR="00593C22" w:rsidRPr="00DC35CC">
              <w:rPr>
                <w:rFonts w:ascii="Arial" w:hAnsi="Arial" w:cs="Arial"/>
                <w:bCs/>
                <w:i/>
                <w:iCs/>
              </w:rPr>
              <w:t>qu</w:t>
            </w:r>
            <w:r w:rsidR="00593C22" w:rsidRPr="00367263">
              <w:rPr>
                <w:rFonts w:ascii="Arial" w:hAnsi="Arial" w:cs="Arial"/>
                <w:bCs/>
                <w:i/>
                <w:iCs/>
              </w:rPr>
              <w:t>ipe de 20 personnes</w:t>
            </w:r>
            <w:r w:rsidR="00593C22">
              <w:rPr>
                <w:rFonts w:ascii="Arial" w:hAnsi="Arial" w:cs="Arial"/>
                <w:bCs/>
                <w:i/>
                <w:iCs/>
              </w:rPr>
              <w:t xml:space="preserve"> (16 cadres, 4 techniciens)</w:t>
            </w:r>
          </w:p>
          <w:p w:rsidR="00944B35" w:rsidRDefault="00593C22" w:rsidP="004953E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 xml:space="preserve">conception </w:t>
            </w:r>
            <w:r w:rsidR="004953ED">
              <w:rPr>
                <w:rFonts w:ascii="Arial" w:hAnsi="Arial" w:cs="Arial"/>
                <w:b/>
                <w:bCs/>
              </w:rPr>
              <w:t xml:space="preserve">moteur </w:t>
            </w:r>
            <w:proofErr w:type="spellStart"/>
            <w:r w:rsidR="004953ED">
              <w:rPr>
                <w:rFonts w:ascii="Arial" w:hAnsi="Arial" w:cs="Arial"/>
                <w:b/>
                <w:bCs/>
              </w:rPr>
              <w:t>bizjet</w:t>
            </w:r>
            <w:proofErr w:type="spellEnd"/>
            <w:r w:rsidR="006C5AD5">
              <w:rPr>
                <w:rFonts w:ascii="Arial" w:hAnsi="Arial" w:cs="Arial"/>
                <w:b/>
                <w:bCs/>
              </w:rPr>
              <w:t xml:space="preserve"> et </w:t>
            </w:r>
            <w:proofErr w:type="spellStart"/>
            <w:r w:rsidR="004953ED">
              <w:rPr>
                <w:rFonts w:ascii="Arial" w:hAnsi="Arial" w:cs="Arial"/>
                <w:b/>
                <w:bCs/>
              </w:rPr>
              <w:t>avant proje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/</w:t>
            </w:r>
            <w:r w:rsidR="00A11F8D" w:rsidRPr="00367263">
              <w:rPr>
                <w:rFonts w:ascii="Arial" w:hAnsi="Arial" w:cs="Arial"/>
                <w:b/>
                <w:bCs/>
              </w:rPr>
              <w:t xml:space="preserve"> démarche CCMO indus</w:t>
            </w:r>
            <w:r w:rsidR="004953ED">
              <w:rPr>
                <w:rFonts w:ascii="Arial" w:hAnsi="Arial" w:cs="Arial"/>
                <w:b/>
                <w:bCs/>
              </w:rPr>
              <w:t xml:space="preserve"> et </w:t>
            </w:r>
            <w:proofErr w:type="spellStart"/>
            <w:r w:rsidR="004953ED">
              <w:rPr>
                <w:rFonts w:ascii="Arial" w:hAnsi="Arial" w:cs="Arial"/>
                <w:b/>
                <w:bCs/>
              </w:rPr>
              <w:t>prod</w:t>
            </w:r>
            <w:proofErr w:type="spellEnd"/>
            <w:r w:rsidR="00A11F8D" w:rsidRPr="00367263">
              <w:rPr>
                <w:rFonts w:ascii="Arial" w:hAnsi="Arial" w:cs="Arial"/>
                <w:bCs/>
              </w:rPr>
              <w:br/>
            </w:r>
            <w:r w:rsidR="00944B35" w:rsidRPr="00944B35">
              <w:rPr>
                <w:rFonts w:ascii="Arial" w:hAnsi="Arial" w:cs="Arial"/>
                <w:bCs/>
                <w:u w:val="single"/>
              </w:rPr>
              <w:t xml:space="preserve"> </w:t>
            </w:r>
          </w:p>
        </w:tc>
      </w:tr>
      <w:tr w:rsidR="005549CB" w:rsidTr="004953ED">
        <w:tc>
          <w:tcPr>
            <w:tcW w:w="1276" w:type="dxa"/>
          </w:tcPr>
          <w:p w:rsidR="005549CB" w:rsidRDefault="005549CB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7-201</w:t>
            </w:r>
            <w:r w:rsidR="00944B35">
              <w:rPr>
                <w:rFonts w:ascii="Arial" w:hAnsi="Arial" w:cs="Arial"/>
                <w:b/>
                <w:bCs/>
              </w:rPr>
              <w:t>1</w:t>
            </w:r>
          </w:p>
          <w:p w:rsidR="005F1666" w:rsidRDefault="005F1666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3" w:type="dxa"/>
          </w:tcPr>
          <w:p w:rsidR="00944B35" w:rsidRDefault="006C5AD5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Direction Industrielle </w:t>
            </w:r>
            <w:r w:rsidR="00B13CA8">
              <w:rPr>
                <w:rFonts w:ascii="Arial" w:hAnsi="Arial" w:cs="Arial"/>
                <w:bCs/>
                <w:u w:val="single"/>
              </w:rPr>
              <w:t xml:space="preserve">- </w:t>
            </w:r>
            <w:r w:rsidR="00944B35">
              <w:rPr>
                <w:rFonts w:ascii="Arial" w:hAnsi="Arial" w:cs="Arial"/>
                <w:bCs/>
                <w:u w:val="single"/>
              </w:rPr>
              <w:t>Chef d’unité bureau d’études</w:t>
            </w:r>
            <w:r w:rsidR="00944B35" w:rsidRPr="00944B35">
              <w:rPr>
                <w:rFonts w:ascii="Arial" w:hAnsi="Arial" w:cs="Arial"/>
                <w:bCs/>
                <w:u w:val="single"/>
              </w:rPr>
              <w:t xml:space="preserve"> </w:t>
            </w:r>
            <w:r w:rsidR="005549CB" w:rsidRPr="005549CB">
              <w:rPr>
                <w:rFonts w:ascii="Arial" w:hAnsi="Arial" w:cs="Arial"/>
                <w:bCs/>
                <w:u w:val="single"/>
              </w:rPr>
              <w:t xml:space="preserve">« moteurs en service » </w:t>
            </w:r>
            <w:r w:rsidR="00593C22">
              <w:rPr>
                <w:rFonts w:ascii="Arial" w:hAnsi="Arial" w:cs="Arial"/>
                <w:bCs/>
                <w:u w:val="single"/>
              </w:rPr>
              <w:t xml:space="preserve">carters et chambres </w:t>
            </w:r>
            <w:r w:rsidR="00870675">
              <w:rPr>
                <w:rFonts w:ascii="Arial" w:hAnsi="Arial" w:cs="Arial"/>
                <w:bCs/>
                <w:u w:val="single"/>
              </w:rPr>
              <w:br/>
            </w:r>
            <w:r w:rsidR="006E2193">
              <w:rPr>
                <w:rFonts w:ascii="Arial" w:hAnsi="Arial" w:cs="Arial"/>
                <w:bCs/>
                <w:i/>
              </w:rPr>
              <w:t>E</w:t>
            </w:r>
            <w:r w:rsidR="0052231E" w:rsidRPr="00944B35">
              <w:rPr>
                <w:rFonts w:ascii="Arial" w:hAnsi="Arial" w:cs="Arial"/>
                <w:bCs/>
                <w:i/>
              </w:rPr>
              <w:t>quipe 15 personnes (9 techniciens, 6 cadres)</w:t>
            </w:r>
          </w:p>
          <w:p w:rsidR="000F0962" w:rsidRPr="00944B35" w:rsidRDefault="007D77E3" w:rsidP="00E63B1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u w:val="single"/>
              </w:rPr>
            </w:pPr>
            <w:r w:rsidRPr="00944B35">
              <w:rPr>
                <w:rFonts w:ascii="Arial" w:hAnsi="Arial" w:cs="Arial"/>
                <w:b/>
                <w:bCs/>
              </w:rPr>
              <w:t>S</w:t>
            </w:r>
            <w:r w:rsidR="00BD32CB" w:rsidRPr="00944B35">
              <w:rPr>
                <w:rFonts w:ascii="Arial" w:hAnsi="Arial" w:cs="Arial"/>
                <w:b/>
                <w:bCs/>
              </w:rPr>
              <w:t>upport industrialisation</w:t>
            </w:r>
            <w:r w:rsidRPr="00944B35">
              <w:rPr>
                <w:rFonts w:ascii="Arial" w:hAnsi="Arial" w:cs="Arial"/>
                <w:bCs/>
              </w:rPr>
              <w:t>/</w:t>
            </w:r>
            <w:r w:rsidR="00944B35" w:rsidRPr="00944B35">
              <w:rPr>
                <w:rFonts w:ascii="Arial" w:hAnsi="Arial" w:cs="Arial"/>
                <w:b/>
                <w:bCs/>
              </w:rPr>
              <w:t xml:space="preserve"> Support production</w:t>
            </w:r>
            <w:r w:rsidR="00944B35" w:rsidRPr="00944B35">
              <w:rPr>
                <w:rFonts w:ascii="Arial" w:hAnsi="Arial" w:cs="Arial"/>
                <w:bCs/>
              </w:rPr>
              <w:t xml:space="preserve"> / </w:t>
            </w:r>
            <w:r w:rsidR="00870675" w:rsidRPr="00944B35">
              <w:rPr>
                <w:rFonts w:ascii="Arial" w:hAnsi="Arial" w:cs="Arial"/>
                <w:b/>
                <w:bCs/>
              </w:rPr>
              <w:t>S</w:t>
            </w:r>
            <w:r w:rsidR="00BD32CB" w:rsidRPr="00944B35">
              <w:rPr>
                <w:rFonts w:ascii="Arial" w:hAnsi="Arial" w:cs="Arial"/>
                <w:b/>
                <w:bCs/>
              </w:rPr>
              <w:t xml:space="preserve">upport en service </w:t>
            </w:r>
          </w:p>
          <w:p w:rsidR="000F0962" w:rsidRPr="00944B35" w:rsidRDefault="000F0962" w:rsidP="00E63B19">
            <w:pPr>
              <w:pStyle w:val="Paragraphedeliste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5549CB" w:rsidTr="004953ED">
        <w:tc>
          <w:tcPr>
            <w:tcW w:w="1276" w:type="dxa"/>
          </w:tcPr>
          <w:p w:rsidR="005549CB" w:rsidRDefault="005549CB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  <w:r w:rsidR="00C07A7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-2007</w:t>
            </w:r>
          </w:p>
          <w:p w:rsidR="005F1666" w:rsidRDefault="005F1666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3" w:type="dxa"/>
          </w:tcPr>
          <w:p w:rsidR="003F40B9" w:rsidRDefault="003F40B9" w:rsidP="003F40B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irection Technique</w:t>
            </w:r>
            <w:r w:rsidR="0052231E">
              <w:rPr>
                <w:rFonts w:ascii="Arial" w:hAnsi="Arial" w:cs="Arial"/>
                <w:u w:val="single"/>
              </w:rPr>
              <w:t xml:space="preserve"> - </w:t>
            </w:r>
            <w:r w:rsidR="005549CB" w:rsidRPr="005549CB">
              <w:rPr>
                <w:rFonts w:ascii="Arial" w:hAnsi="Arial" w:cs="Arial"/>
                <w:u w:val="single"/>
              </w:rPr>
              <w:t xml:space="preserve">Ingénieur support en service GE90 </w:t>
            </w:r>
          </w:p>
          <w:p w:rsidR="005549CB" w:rsidRPr="00421712" w:rsidRDefault="005549CB" w:rsidP="003F40B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421712">
              <w:rPr>
                <w:rFonts w:ascii="Arial" w:hAnsi="Arial" w:cs="Arial"/>
              </w:rPr>
              <w:t xml:space="preserve">point focal </w:t>
            </w:r>
            <w:r w:rsidR="00263164" w:rsidRPr="00421712">
              <w:rPr>
                <w:rFonts w:ascii="Arial" w:hAnsi="Arial" w:cs="Arial"/>
              </w:rPr>
              <w:t>GE</w:t>
            </w:r>
            <w:r w:rsidRPr="00421712">
              <w:rPr>
                <w:rFonts w:ascii="Arial" w:hAnsi="Arial" w:cs="Arial"/>
              </w:rPr>
              <w:t xml:space="preserve"> </w:t>
            </w:r>
            <w:r w:rsidR="00F45ADC" w:rsidRPr="00421712">
              <w:rPr>
                <w:rFonts w:ascii="Arial" w:hAnsi="Arial" w:cs="Arial"/>
              </w:rPr>
              <w:t>–</w:t>
            </w:r>
            <w:r w:rsidR="00367263" w:rsidRPr="00421712">
              <w:rPr>
                <w:rFonts w:ascii="Arial" w:hAnsi="Arial" w:cs="Arial"/>
              </w:rPr>
              <w:t>pilotage et</w:t>
            </w:r>
            <w:r w:rsidRPr="00421712">
              <w:rPr>
                <w:rFonts w:ascii="Arial" w:hAnsi="Arial" w:cs="Arial"/>
              </w:rPr>
              <w:t xml:space="preserve"> </w:t>
            </w:r>
            <w:r w:rsidR="00F45ADC" w:rsidRPr="00421712">
              <w:rPr>
                <w:rFonts w:ascii="Arial" w:hAnsi="Arial" w:cs="Arial"/>
              </w:rPr>
              <w:t>études statiques/dynamique</w:t>
            </w:r>
            <w:r w:rsidR="00C07A7B" w:rsidRPr="00421712">
              <w:rPr>
                <w:rFonts w:ascii="Arial" w:hAnsi="Arial" w:cs="Arial"/>
              </w:rPr>
              <w:t>s</w:t>
            </w:r>
            <w:r w:rsidR="00421712">
              <w:rPr>
                <w:rFonts w:ascii="Arial" w:hAnsi="Arial" w:cs="Arial"/>
              </w:rPr>
              <w:t xml:space="preserve"> – gestion de crise flotte et </w:t>
            </w:r>
            <w:proofErr w:type="spellStart"/>
            <w:r w:rsidR="00421712">
              <w:rPr>
                <w:rFonts w:ascii="Arial" w:hAnsi="Arial" w:cs="Arial"/>
              </w:rPr>
              <w:t>reconception</w:t>
            </w:r>
            <w:proofErr w:type="spellEnd"/>
            <w:r w:rsidR="00421712">
              <w:rPr>
                <w:rFonts w:ascii="Arial" w:hAnsi="Arial" w:cs="Arial"/>
              </w:rPr>
              <w:t xml:space="preserve"> </w:t>
            </w:r>
          </w:p>
        </w:tc>
      </w:tr>
      <w:tr w:rsidR="00C55B3F" w:rsidTr="004953ED">
        <w:tc>
          <w:tcPr>
            <w:tcW w:w="1276" w:type="dxa"/>
            <w:tcBorders>
              <w:bottom w:val="nil"/>
            </w:tcBorders>
          </w:tcPr>
          <w:p w:rsidR="00C55B3F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3" w:type="dxa"/>
            <w:tcBorders>
              <w:bottom w:val="nil"/>
            </w:tcBorders>
          </w:tcPr>
          <w:p w:rsidR="00C55B3F" w:rsidRPr="005549CB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5875F9" w:rsidTr="00E63B19">
        <w:tc>
          <w:tcPr>
            <w:tcW w:w="9889" w:type="dxa"/>
            <w:gridSpan w:val="2"/>
            <w:tcBorders>
              <w:bottom w:val="single" w:sz="12" w:space="0" w:color="auto"/>
            </w:tcBorders>
          </w:tcPr>
          <w:p w:rsidR="005875F9" w:rsidRPr="005549CB" w:rsidRDefault="005875F9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FORMATION</w:t>
            </w:r>
            <w:r w:rsidR="005E3B76">
              <w:rPr>
                <w:rFonts w:ascii="Arial" w:hAnsi="Arial" w:cs="Arial"/>
                <w:b/>
                <w:bCs/>
              </w:rPr>
              <w:t xml:space="preserve"> ET DIPLOMES</w:t>
            </w:r>
          </w:p>
        </w:tc>
      </w:tr>
      <w:tr w:rsidR="00C55B3F" w:rsidTr="004953ED">
        <w:trPr>
          <w:trHeight w:val="65"/>
        </w:trPr>
        <w:tc>
          <w:tcPr>
            <w:tcW w:w="1276" w:type="dxa"/>
            <w:tcBorders>
              <w:top w:val="single" w:sz="12" w:space="0" w:color="auto"/>
            </w:tcBorders>
          </w:tcPr>
          <w:p w:rsidR="00C55B3F" w:rsidRPr="00A92C5A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613" w:type="dxa"/>
            <w:tcBorders>
              <w:top w:val="single" w:sz="12" w:space="0" w:color="auto"/>
            </w:tcBorders>
          </w:tcPr>
          <w:p w:rsidR="00C55B3F" w:rsidRPr="005549CB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C55B3F" w:rsidTr="004953ED">
        <w:tc>
          <w:tcPr>
            <w:tcW w:w="1276" w:type="dxa"/>
          </w:tcPr>
          <w:p w:rsidR="000007E0" w:rsidRDefault="000007E0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</w:t>
            </w:r>
          </w:p>
          <w:p w:rsidR="000007E0" w:rsidRDefault="000007E0" w:rsidP="00E63B19">
            <w:pPr>
              <w:tabs>
                <w:tab w:val="left" w:pos="108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C55B3F" w:rsidRDefault="00421712" w:rsidP="00E63B19">
            <w:pPr>
              <w:tabs>
                <w:tab w:val="left" w:pos="108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  <w:r w:rsidR="00C55B3F">
              <w:rPr>
                <w:rFonts w:ascii="Arial" w:hAnsi="Arial" w:cs="Arial"/>
                <w:b/>
                <w:bCs/>
              </w:rPr>
              <w:t xml:space="preserve"> </w:t>
            </w:r>
            <w:r w:rsidR="000007E0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8613" w:type="dxa"/>
          </w:tcPr>
          <w:p w:rsidR="000007E0" w:rsidRPr="00421712" w:rsidRDefault="000007E0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21712">
              <w:rPr>
                <w:rFonts w:ascii="Arial" w:hAnsi="Arial" w:cs="Arial"/>
                <w:b/>
              </w:rPr>
              <w:t xml:space="preserve">Management </w:t>
            </w:r>
            <w:proofErr w:type="spellStart"/>
            <w:r w:rsidRPr="00421712">
              <w:rPr>
                <w:rFonts w:ascii="Arial" w:hAnsi="Arial" w:cs="Arial"/>
                <w:b/>
              </w:rPr>
              <w:t>Development</w:t>
            </w:r>
            <w:proofErr w:type="spellEnd"/>
            <w:r w:rsidRPr="00421712">
              <w:rPr>
                <w:rFonts w:ascii="Arial" w:hAnsi="Arial" w:cs="Arial"/>
                <w:b/>
              </w:rPr>
              <w:t xml:space="preserve"> Program (Université Safran) </w:t>
            </w:r>
          </w:p>
          <w:p w:rsidR="000007E0" w:rsidRPr="00593C22" w:rsidRDefault="00421712" w:rsidP="00E63B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3C22">
              <w:rPr>
                <w:rFonts w:ascii="Arial" w:hAnsi="Arial" w:cs="Arial"/>
              </w:rPr>
              <w:t>Leadership, innovation, économie et finance, marketing et management industriel</w:t>
            </w:r>
          </w:p>
          <w:p w:rsidR="000007E0" w:rsidRPr="005549CB" w:rsidRDefault="00421712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Certification Black Belt</w:t>
            </w:r>
          </w:p>
        </w:tc>
      </w:tr>
      <w:tr w:rsidR="00C55B3F" w:rsidTr="004953ED">
        <w:tc>
          <w:tcPr>
            <w:tcW w:w="1276" w:type="dxa"/>
          </w:tcPr>
          <w:p w:rsidR="00C55B3F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0-2003</w:t>
            </w:r>
          </w:p>
        </w:tc>
        <w:tc>
          <w:tcPr>
            <w:tcW w:w="8613" w:type="dxa"/>
          </w:tcPr>
          <w:p w:rsidR="00C55B3F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ôme d’Ingénieur à l’Ecole Centrale de Nantes</w:t>
            </w:r>
          </w:p>
          <w:p w:rsidR="00C55B3F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écialisation en simulation d’ingénierie numérique</w:t>
            </w:r>
            <w:r>
              <w:rPr>
                <w:rFonts w:ascii="Arial" w:hAnsi="Arial" w:cs="Arial"/>
              </w:rPr>
              <w:t>.</w:t>
            </w:r>
          </w:p>
          <w:p w:rsidR="00C55B3F" w:rsidRPr="003F40B9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de fin d’étude en biomécanique à l’université de HOUSTON.</w:t>
            </w:r>
          </w:p>
        </w:tc>
      </w:tr>
      <w:tr w:rsidR="00C55B3F" w:rsidTr="004953ED">
        <w:tc>
          <w:tcPr>
            <w:tcW w:w="1276" w:type="dxa"/>
          </w:tcPr>
          <w:p w:rsidR="00C55B3F" w:rsidRDefault="00593C22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613" w:type="dxa"/>
          </w:tcPr>
          <w:p w:rsidR="00C55B3F" w:rsidRPr="005549CB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C55B3F" w:rsidRPr="00E177C3" w:rsidTr="004953ED">
        <w:tc>
          <w:tcPr>
            <w:tcW w:w="1276" w:type="dxa"/>
            <w:tcBorders>
              <w:bottom w:val="nil"/>
            </w:tcBorders>
          </w:tcPr>
          <w:p w:rsidR="00C55B3F" w:rsidRPr="003E2AD0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13" w:type="dxa"/>
            <w:tcBorders>
              <w:bottom w:val="nil"/>
            </w:tcBorders>
          </w:tcPr>
          <w:p w:rsidR="00C55B3F" w:rsidRPr="003E2AD0" w:rsidRDefault="00C55B3F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5875F9" w:rsidRPr="00E177C3" w:rsidTr="00E63B19">
        <w:tc>
          <w:tcPr>
            <w:tcW w:w="9889" w:type="dxa"/>
            <w:gridSpan w:val="2"/>
            <w:tcBorders>
              <w:bottom w:val="single" w:sz="12" w:space="0" w:color="auto"/>
            </w:tcBorders>
          </w:tcPr>
          <w:p w:rsidR="005875F9" w:rsidRPr="00E177C3" w:rsidRDefault="005F1666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LANGUES</w:t>
            </w:r>
          </w:p>
        </w:tc>
      </w:tr>
      <w:tr w:rsidR="00E177C3" w:rsidRPr="00E177C3" w:rsidTr="004953ED"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E177C3" w:rsidRPr="00E177C3" w:rsidRDefault="00E177C3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613" w:type="dxa"/>
            <w:tcBorders>
              <w:top w:val="single" w:sz="12" w:space="0" w:color="auto"/>
              <w:bottom w:val="nil"/>
            </w:tcBorders>
          </w:tcPr>
          <w:p w:rsidR="00E177C3" w:rsidRPr="00E177C3" w:rsidRDefault="00E177C3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E177C3" w:rsidRPr="004953ED" w:rsidTr="004953ED">
        <w:tc>
          <w:tcPr>
            <w:tcW w:w="1276" w:type="dxa"/>
            <w:tcBorders>
              <w:bottom w:val="nil"/>
            </w:tcBorders>
          </w:tcPr>
          <w:p w:rsidR="00E177C3" w:rsidRPr="00C87591" w:rsidRDefault="005F1666" w:rsidP="00E63B19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bCs/>
              </w:rPr>
              <w:t>Anglais</w:t>
            </w:r>
            <w:r w:rsidR="00E177C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613" w:type="dxa"/>
            <w:tcBorders>
              <w:bottom w:val="nil"/>
            </w:tcBorders>
          </w:tcPr>
          <w:p w:rsidR="00E177C3" w:rsidRPr="005F1666" w:rsidRDefault="005F1666" w:rsidP="00E63B1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val="en-US"/>
              </w:rPr>
            </w:pPr>
            <w:r w:rsidRPr="005F1666">
              <w:rPr>
                <w:rFonts w:ascii="Arial" w:hAnsi="Arial" w:cs="Arial"/>
                <w:lang w:val="en-US"/>
              </w:rPr>
              <w:t xml:space="preserve">First Certificate of Cambridge (2003) - fluent </w:t>
            </w:r>
          </w:p>
        </w:tc>
      </w:tr>
    </w:tbl>
    <w:p w:rsidR="00E177C3" w:rsidRPr="005F1666" w:rsidRDefault="00E177C3" w:rsidP="00DB477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0" w:name="_GoBack"/>
      <w:bookmarkEnd w:id="0"/>
    </w:p>
    <w:sectPr w:rsidR="00E177C3" w:rsidRPr="005F1666" w:rsidSect="00A92C5A">
      <w:pgSz w:w="11906" w:h="16838"/>
      <w:pgMar w:top="720" w:right="720" w:bottom="720" w:left="720" w:header="708" w:footer="708" w:gutter="0"/>
      <w:pgBorders w:offsetFrom="page">
        <w:bottom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E7457"/>
    <w:multiLevelType w:val="hybridMultilevel"/>
    <w:tmpl w:val="0A46606E"/>
    <w:lvl w:ilvl="0" w:tplc="785605C2">
      <w:start w:val="20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419FC"/>
    <w:multiLevelType w:val="hybridMultilevel"/>
    <w:tmpl w:val="B5F288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94E07"/>
    <w:multiLevelType w:val="hybridMultilevel"/>
    <w:tmpl w:val="631A42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03781"/>
    <w:multiLevelType w:val="hybridMultilevel"/>
    <w:tmpl w:val="18E2E9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B660D"/>
    <w:multiLevelType w:val="hybridMultilevel"/>
    <w:tmpl w:val="8DC8B0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453CB"/>
    <w:multiLevelType w:val="hybridMultilevel"/>
    <w:tmpl w:val="C71888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F5184"/>
    <w:multiLevelType w:val="hybridMultilevel"/>
    <w:tmpl w:val="23EED2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C6246"/>
    <w:multiLevelType w:val="multilevel"/>
    <w:tmpl w:val="CAE0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B5FA6"/>
    <w:multiLevelType w:val="hybridMultilevel"/>
    <w:tmpl w:val="EAA8C760"/>
    <w:lvl w:ilvl="0" w:tplc="785605C2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2083D"/>
    <w:multiLevelType w:val="hybridMultilevel"/>
    <w:tmpl w:val="4D72832A"/>
    <w:lvl w:ilvl="0" w:tplc="785605C2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E5B9D"/>
    <w:multiLevelType w:val="hybridMultilevel"/>
    <w:tmpl w:val="D9B23CC0"/>
    <w:lvl w:ilvl="0" w:tplc="F754E9A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8FF5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4D510">
      <w:start w:val="32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788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44FF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C63E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C8D4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87B6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4569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737E"/>
    <w:multiLevelType w:val="hybridMultilevel"/>
    <w:tmpl w:val="14625510"/>
    <w:lvl w:ilvl="0" w:tplc="040C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 w15:restartNumberingAfterBreak="0">
    <w:nsid w:val="77AF564C"/>
    <w:multiLevelType w:val="hybridMultilevel"/>
    <w:tmpl w:val="C3FC2EB8"/>
    <w:lvl w:ilvl="0" w:tplc="B18828C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0827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CAEAA">
      <w:start w:val="32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E67A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F89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E0E7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C19F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C462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C239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12"/>
    <w:rsid w:val="000007E0"/>
    <w:rsid w:val="0009018A"/>
    <w:rsid w:val="000D7CB3"/>
    <w:rsid w:val="000F0962"/>
    <w:rsid w:val="0015311F"/>
    <w:rsid w:val="00165C2B"/>
    <w:rsid w:val="001A29DA"/>
    <w:rsid w:val="001F21BA"/>
    <w:rsid w:val="00263164"/>
    <w:rsid w:val="0028758C"/>
    <w:rsid w:val="002A6149"/>
    <w:rsid w:val="002F5D7B"/>
    <w:rsid w:val="00367263"/>
    <w:rsid w:val="003D5802"/>
    <w:rsid w:val="003E2AD0"/>
    <w:rsid w:val="003F40B9"/>
    <w:rsid w:val="00404DED"/>
    <w:rsid w:val="00410033"/>
    <w:rsid w:val="00421712"/>
    <w:rsid w:val="004953ED"/>
    <w:rsid w:val="004A4738"/>
    <w:rsid w:val="005052F4"/>
    <w:rsid w:val="0052231E"/>
    <w:rsid w:val="00545B76"/>
    <w:rsid w:val="005549CB"/>
    <w:rsid w:val="005875F9"/>
    <w:rsid w:val="00591291"/>
    <w:rsid w:val="00593C22"/>
    <w:rsid w:val="005E3B76"/>
    <w:rsid w:val="005F1666"/>
    <w:rsid w:val="00617FC1"/>
    <w:rsid w:val="006444CF"/>
    <w:rsid w:val="006C5AD5"/>
    <w:rsid w:val="006D6A10"/>
    <w:rsid w:val="006E2193"/>
    <w:rsid w:val="0079160E"/>
    <w:rsid w:val="007A7515"/>
    <w:rsid w:val="007D77E3"/>
    <w:rsid w:val="008624C0"/>
    <w:rsid w:val="00870675"/>
    <w:rsid w:val="008E3AE5"/>
    <w:rsid w:val="00944B35"/>
    <w:rsid w:val="00962F94"/>
    <w:rsid w:val="00973D89"/>
    <w:rsid w:val="009E4B4D"/>
    <w:rsid w:val="00A11F8D"/>
    <w:rsid w:val="00A92C5A"/>
    <w:rsid w:val="00AD4E56"/>
    <w:rsid w:val="00B13CA8"/>
    <w:rsid w:val="00B90515"/>
    <w:rsid w:val="00BB6A40"/>
    <w:rsid w:val="00BD32CB"/>
    <w:rsid w:val="00C03712"/>
    <w:rsid w:val="00C07A7B"/>
    <w:rsid w:val="00C259A2"/>
    <w:rsid w:val="00C42E90"/>
    <w:rsid w:val="00C55B3F"/>
    <w:rsid w:val="00C626E8"/>
    <w:rsid w:val="00C87591"/>
    <w:rsid w:val="00C936A4"/>
    <w:rsid w:val="00CB70B5"/>
    <w:rsid w:val="00CB7395"/>
    <w:rsid w:val="00D32634"/>
    <w:rsid w:val="00DB477E"/>
    <w:rsid w:val="00DC35CC"/>
    <w:rsid w:val="00E177C3"/>
    <w:rsid w:val="00E556D2"/>
    <w:rsid w:val="00E63B19"/>
    <w:rsid w:val="00EF58F7"/>
    <w:rsid w:val="00F032F1"/>
    <w:rsid w:val="00F45ADC"/>
    <w:rsid w:val="00F7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1C551-AC17-43A5-9C97-33186D0C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371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5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09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1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5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8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4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0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ireaynes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E88F-B0D4-4196-92ED-9654252D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ECMA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6603</dc:creator>
  <cp:lastModifiedBy>MACE Claire (SAFRAN AIRCRAFT ENGINES)</cp:lastModifiedBy>
  <cp:revision>16</cp:revision>
  <cp:lastPrinted>2015-06-29T12:34:00Z</cp:lastPrinted>
  <dcterms:created xsi:type="dcterms:W3CDTF">2018-06-16T05:42:00Z</dcterms:created>
  <dcterms:modified xsi:type="dcterms:W3CDTF">2018-10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459</vt:lpwstr>
  </property>
  <property fmtid="{D5CDD505-2E9C-101B-9397-08002B2CF9AE}" pid="3" name="NXPowerLiteVersion">
    <vt:lpwstr>D3.6.1</vt:lpwstr>
  </property>
  <property fmtid="{D5CDD505-2E9C-101B-9397-08002B2CF9AE}" pid="4" name="_AdHocReviewCycleID">
    <vt:i4>-1309289608</vt:i4>
  </property>
  <property fmtid="{D5CDD505-2E9C-101B-9397-08002B2CF9AE}" pid="5" name="_AuthorEmail">
    <vt:lpwstr>claire.mace@snecma.fr</vt:lpwstr>
  </property>
  <property fmtid="{D5CDD505-2E9C-101B-9397-08002B2CF9AE}" pid="6" name="_AuthorEmailDisplayName">
    <vt:lpwstr>MACE CLAIRE (SNECMA)</vt:lpwstr>
  </property>
  <property fmtid="{D5CDD505-2E9C-101B-9397-08002B2CF9AE}" pid="7" name="_EmailSubject">
    <vt:lpwstr>CV ou FEC</vt:lpwstr>
  </property>
  <property fmtid="{D5CDD505-2E9C-101B-9397-08002B2CF9AE}" pid="8" name="_NewReviewCycle">
    <vt:lpwstr/>
  </property>
  <property fmtid="{D5CDD505-2E9C-101B-9397-08002B2CF9AE}" pid="9" name="_ReviewingToolsShownOnce">
    <vt:lpwstr/>
  </property>
</Properties>
</file>